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CFC28" w14:textId="6E2A6BE6" w:rsidR="00311B6E" w:rsidRPr="00F344AE" w:rsidRDefault="00311B6E" w:rsidP="00311B6E">
      <w:pPr>
        <w:tabs>
          <w:tab w:val="left" w:pos="142"/>
        </w:tabs>
        <w:jc w:val="center"/>
        <w:rPr>
          <w:bCs/>
        </w:rPr>
      </w:pPr>
      <w:r>
        <w:rPr>
          <w:lang w:eastAsia="ar-SA"/>
        </w:rPr>
        <w:t>P</w:t>
      </w:r>
      <w:r w:rsidRPr="00F344AE">
        <w:rPr>
          <w:lang w:eastAsia="ar-SA"/>
        </w:rPr>
        <w:t>ríloha č. 1 k podmienkam obchodnej verejnej súťaže</w:t>
      </w:r>
      <w:r w:rsidRPr="00F344AE">
        <w:rPr>
          <w:i/>
          <w:iCs/>
          <w:lang w:eastAsia="ar-SA"/>
        </w:rPr>
        <w:t xml:space="preserve"> </w:t>
      </w:r>
      <w:r w:rsidR="009D6A90">
        <w:rPr>
          <w:i/>
          <w:iCs/>
          <w:lang w:eastAsia="ar-SA"/>
        </w:rPr>
        <w:t>–</w:t>
      </w:r>
      <w:r w:rsidRPr="00F344AE">
        <w:rPr>
          <w:i/>
          <w:iCs/>
          <w:lang w:eastAsia="ar-SA"/>
        </w:rPr>
        <w:t xml:space="preserve"> </w:t>
      </w:r>
      <w:r w:rsidRPr="00F344AE">
        <w:rPr>
          <w:bCs/>
        </w:rPr>
        <w:t xml:space="preserve">OVS nájom nebytových priestorov </w:t>
      </w:r>
      <w:bookmarkStart w:id="0" w:name="_Hlk203546391"/>
      <w:r w:rsidR="00075CC2" w:rsidRPr="00F04B76">
        <w:rPr>
          <w:b/>
        </w:rPr>
        <w:t>v</w:t>
      </w:r>
      <w:r w:rsidR="00075CC2">
        <w:rPr>
          <w:b/>
        </w:rPr>
        <w:t> polyfunkčnom objekte</w:t>
      </w:r>
      <w:r w:rsidR="00075CC2" w:rsidRPr="00F04B76">
        <w:rPr>
          <w:b/>
        </w:rPr>
        <w:t>, ul. </w:t>
      </w:r>
      <w:r w:rsidR="00075CC2">
        <w:rPr>
          <w:b/>
        </w:rPr>
        <w:t>Februárová 152/1</w:t>
      </w:r>
      <w:bookmarkEnd w:id="0"/>
      <w:r w:rsidR="00075CC2" w:rsidRPr="00F04B76">
        <w:rPr>
          <w:b/>
        </w:rPr>
        <w:t>,</w:t>
      </w:r>
      <w:r w:rsidR="00B771A6" w:rsidRPr="00EC03D6">
        <w:rPr>
          <w:b/>
          <w:bCs/>
        </w:rPr>
        <w:t xml:space="preserve"> Partizánske</w:t>
      </w:r>
    </w:p>
    <w:p w14:paraId="0B9905B7" w14:textId="18772FAD" w:rsidR="000E18D2" w:rsidRPr="000E18D2" w:rsidRDefault="000E18D2" w:rsidP="008F16C1">
      <w:pPr>
        <w:pStyle w:val="Napis2"/>
        <w:rPr>
          <w:lang w:eastAsia="ar-SA"/>
        </w:rPr>
      </w:pPr>
      <w:r w:rsidRPr="000E18D2">
        <w:rPr>
          <w:lang w:eastAsia="ar-SA"/>
        </w:rPr>
        <w:t>Návrh na prenájom – NP č. 9</w:t>
      </w:r>
      <w:r>
        <w:rPr>
          <w:lang w:eastAsia="ar-SA"/>
        </w:rPr>
        <w:t>0</w:t>
      </w:r>
      <w:r w:rsidRPr="000E18D2">
        <w:rPr>
          <w:lang w:eastAsia="ar-SA"/>
        </w:rPr>
        <w:t>2</w:t>
      </w:r>
    </w:p>
    <w:tbl>
      <w:tblPr>
        <w:tblW w:w="87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25"/>
        <w:gridCol w:w="5239"/>
      </w:tblGrid>
      <w:tr w:rsidR="00311B6E" w:rsidRPr="00D05DBE" w14:paraId="082E7F73" w14:textId="77777777" w:rsidTr="00320C6C">
        <w:trPr>
          <w:trHeight w:val="3301"/>
        </w:trPr>
        <w:tc>
          <w:tcPr>
            <w:tcW w:w="352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17465EF8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avrhovateľa</w:t>
            </w:r>
          </w:p>
          <w:p w14:paraId="4270FEA5" w14:textId="0AA51F96" w:rsidR="00311B6E" w:rsidRPr="00D05DBE" w:rsidRDefault="00311B6E" w:rsidP="003D2175">
            <w:pPr>
              <w:suppressAutoHyphens/>
              <w:rPr>
                <w:lang w:eastAsia="ar-SA"/>
              </w:rPr>
            </w:pPr>
            <w:r w:rsidRPr="00D05DBE">
              <w:rPr>
                <w:lang w:eastAsia="ar-SA"/>
              </w:rPr>
              <w:t xml:space="preserve">(Fyzická osoba oprávnená na podnikanie: názov osoby, miesto podnikania, IČO, DIČ, IČ DPH, RČ, zápis v registri, tel. číslo, </w:t>
            </w:r>
            <w:r w:rsidR="00320C6C">
              <w:rPr>
                <w:lang w:eastAsia="ar-SA"/>
              </w:rPr>
              <w:br/>
            </w:r>
            <w:r w:rsidRPr="00D05DBE">
              <w:rPr>
                <w:lang w:eastAsia="ar-SA"/>
              </w:rPr>
              <w:t>e-mailová adresa)</w:t>
            </w:r>
          </w:p>
          <w:p w14:paraId="251FC7FA" w14:textId="77777777" w:rsidR="00311B6E" w:rsidRPr="00D05DBE" w:rsidRDefault="00311B6E" w:rsidP="00320C6C">
            <w:pPr>
              <w:suppressAutoHyphens/>
              <w:spacing w:before="240"/>
              <w:rPr>
                <w:lang w:eastAsia="ar-SA"/>
              </w:rPr>
            </w:pPr>
            <w:r w:rsidRPr="00D05DBE">
              <w:rPr>
                <w:lang w:eastAsia="ar-SA"/>
              </w:rPr>
              <w:t>Právnická osoba: názov osoby, sídlo, IČO, DIČ, IČ DPH, konajúca osoba, zápis v registri, tel. číslo, e-mailová adresa)</w:t>
            </w:r>
          </w:p>
        </w:tc>
        <w:tc>
          <w:tcPr>
            <w:tcW w:w="523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F479511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311B6E" w:rsidRPr="00D05DBE" w14:paraId="03C15A34" w14:textId="77777777" w:rsidTr="00320C6C">
        <w:trPr>
          <w:trHeight w:val="1302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C232F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ehnuteľnosti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EBC0E" w14:textId="2EE9F400" w:rsidR="00311B6E" w:rsidRPr="00D05DBE" w:rsidRDefault="00311B6E" w:rsidP="003D2175">
            <w:pPr>
              <w:suppressAutoHyphens/>
              <w:jc w:val="both"/>
              <w:rPr>
                <w:lang w:eastAsia="ar-SA"/>
              </w:rPr>
            </w:pPr>
            <w:r w:rsidRPr="00D05DBE">
              <w:t xml:space="preserve">Nebytový priestor č. </w:t>
            </w:r>
            <w:r w:rsidRPr="00D05DBE">
              <w:rPr>
                <w:b/>
              </w:rPr>
              <w:t>9</w:t>
            </w:r>
            <w:r w:rsidR="00075CC2">
              <w:rPr>
                <w:b/>
              </w:rPr>
              <w:t>0</w:t>
            </w:r>
            <w:r w:rsidR="00B208A5">
              <w:rPr>
                <w:b/>
              </w:rPr>
              <w:t>2</w:t>
            </w:r>
            <w:r w:rsidRPr="00D05DBE">
              <w:t xml:space="preserve"> s celkovou výmerou </w:t>
            </w:r>
            <w:r w:rsidR="00075CC2">
              <w:rPr>
                <w:b/>
              </w:rPr>
              <w:t>104,40</w:t>
            </w:r>
            <w:r w:rsidRPr="00D05DBE">
              <w:rPr>
                <w:b/>
              </w:rPr>
              <w:t> m</w:t>
            </w:r>
            <w:r w:rsidRPr="00D05DBE">
              <w:rPr>
                <w:b/>
                <w:vertAlign w:val="superscript"/>
              </w:rPr>
              <w:t>2</w:t>
            </w:r>
            <w:r w:rsidRPr="00D05DBE">
              <w:rPr>
                <w:vertAlign w:val="superscript"/>
              </w:rPr>
              <w:t xml:space="preserve"> </w:t>
            </w:r>
            <w:r w:rsidRPr="00D05DBE">
              <w:t xml:space="preserve">nachádzajúci sa na </w:t>
            </w:r>
            <w:r>
              <w:t>prízemí</w:t>
            </w:r>
            <w:r w:rsidRPr="00D05DBE">
              <w:t xml:space="preserve"> (</w:t>
            </w:r>
            <w:r>
              <w:t>prv</w:t>
            </w:r>
            <w:r w:rsidRPr="00D05DBE">
              <w:t>é podlažie) v</w:t>
            </w:r>
            <w:r w:rsidR="00075CC2">
              <w:t> polyfunkčnom objekte</w:t>
            </w:r>
            <w:r>
              <w:t>,</w:t>
            </w:r>
            <w:r w:rsidRPr="0054613A">
              <w:t xml:space="preserve"> ul. </w:t>
            </w:r>
            <w:r w:rsidR="00075CC2">
              <w:t>Februárová</w:t>
            </w:r>
            <w:r w:rsidRPr="0054613A">
              <w:t xml:space="preserve">, </w:t>
            </w:r>
            <w:r w:rsidRPr="00D05DBE">
              <w:t>Partizánske, súp. č.</w:t>
            </w:r>
            <w:r>
              <w:t> </w:t>
            </w:r>
            <w:r w:rsidR="00075CC2">
              <w:t>152</w:t>
            </w:r>
            <w:r>
              <w:t xml:space="preserve">, </w:t>
            </w:r>
            <w:r w:rsidRPr="00D05DBE">
              <w:t xml:space="preserve">parc. č. </w:t>
            </w:r>
            <w:r w:rsidR="00FC33DD">
              <w:t xml:space="preserve">3292 a </w:t>
            </w:r>
            <w:r w:rsidR="00B208A5">
              <w:t>3</w:t>
            </w:r>
            <w:r w:rsidR="00075CC2">
              <w:t>287/2</w:t>
            </w:r>
            <w:r w:rsidRPr="00D05DBE">
              <w:t xml:space="preserve"> v k. ú. Partizánske, zapísané na LV č.</w:t>
            </w:r>
            <w:r>
              <w:t> </w:t>
            </w:r>
            <w:r w:rsidR="00075CC2">
              <w:t>2533</w:t>
            </w:r>
            <w:r w:rsidRPr="00D05DBE">
              <w:t>, Okresného úradu Partizánske,, katastrálny odbor</w:t>
            </w:r>
          </w:p>
        </w:tc>
      </w:tr>
      <w:tr w:rsidR="00311B6E" w:rsidRPr="00D05DBE" w14:paraId="6A3C4380" w14:textId="77777777" w:rsidTr="00320C6C">
        <w:trPr>
          <w:trHeight w:val="593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E2CB2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 xml:space="preserve">Cenový návrh </w:t>
            </w:r>
          </w:p>
          <w:p w14:paraId="53F57E28" w14:textId="77777777" w:rsidR="00311B6E" w:rsidRPr="00D05DBE" w:rsidRDefault="00311B6E" w:rsidP="00320C6C">
            <w:pPr>
              <w:rPr>
                <w:lang w:eastAsia="ar-SA"/>
              </w:rPr>
            </w:pPr>
            <w:r w:rsidRPr="00D05DBE">
              <w:rPr>
                <w:lang w:eastAsia="ar-SA"/>
              </w:rPr>
              <w:t>(min. ...</w:t>
            </w:r>
            <w:r w:rsidRPr="00D05DBE">
              <w:t xml:space="preserve"> </w:t>
            </w:r>
            <w:r w:rsidRPr="00D05DBE">
              <w:rPr>
                <w:lang w:eastAsia="ar-SA"/>
              </w:rPr>
              <w:t xml:space="preserve"> €</w:t>
            </w:r>
            <w:r w:rsidRPr="00D05DBE">
              <w:t>/ m</w:t>
            </w:r>
            <w:r w:rsidRPr="00D05DBE">
              <w:rPr>
                <w:vertAlign w:val="superscript"/>
              </w:rPr>
              <w:t>2/</w:t>
            </w:r>
            <w:r w:rsidRPr="00D05DBE">
              <w:t>rok</w:t>
            </w:r>
            <w:r w:rsidRPr="00D05DBE">
              <w:rPr>
                <w:lang w:eastAsia="ar-SA"/>
              </w:rPr>
              <w:t>)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5A80A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11B6E" w:rsidRPr="00D05DBE" w14:paraId="684C8385" w14:textId="77777777" w:rsidTr="00320C6C">
        <w:trPr>
          <w:trHeight w:val="1124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6645C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Účel prenájmu</w:t>
            </w:r>
          </w:p>
          <w:p w14:paraId="1B74F59D" w14:textId="77777777" w:rsidR="00311B6E" w:rsidRPr="00D05DBE" w:rsidRDefault="00311B6E" w:rsidP="003D2175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D05DBE">
              <w:rPr>
                <w:bCs/>
                <w:lang w:eastAsia="ar-SA"/>
              </w:rPr>
              <w:t xml:space="preserve">(uviesť, čo bude predmetom nájmu) </w:t>
            </w:r>
          </w:p>
          <w:p w14:paraId="70FF59DB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70DE3" w14:textId="77777777" w:rsidR="00311B6E" w:rsidRPr="00D05DBE" w:rsidRDefault="00311B6E" w:rsidP="003D2175">
            <w:pPr>
              <w:suppressAutoHyphens/>
              <w:snapToGrid w:val="0"/>
            </w:pPr>
          </w:p>
        </w:tc>
      </w:tr>
      <w:tr w:rsidR="00311B6E" w:rsidRPr="00D05DBE" w14:paraId="2C786A98" w14:textId="77777777" w:rsidTr="00320C6C">
        <w:trPr>
          <w:trHeight w:val="705"/>
        </w:trPr>
        <w:tc>
          <w:tcPr>
            <w:tcW w:w="35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5A5E7F26" w14:textId="77777777" w:rsidR="00311B6E" w:rsidRPr="00320C6C" w:rsidRDefault="00311B6E" w:rsidP="00320C6C">
            <w:pPr>
              <w:rPr>
                <w:b/>
                <w:bCs/>
                <w:lang w:eastAsia="ar-SA"/>
              </w:rPr>
            </w:pPr>
            <w:r w:rsidRPr="00320C6C">
              <w:rPr>
                <w:b/>
                <w:bCs/>
              </w:rPr>
              <w:t xml:space="preserve">Dátum úhrady zábezpeky 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640BBFA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11B6E" w:rsidRPr="00D05DBE" w14:paraId="1230C1DB" w14:textId="77777777" w:rsidTr="003D2175">
        <w:trPr>
          <w:trHeight w:val="2001"/>
        </w:trPr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0EB" w14:textId="77777777" w:rsidR="00311B6E" w:rsidRPr="00D05DBE" w:rsidRDefault="00311B6E" w:rsidP="00320C6C">
            <w:pPr>
              <w:suppressAutoHyphens/>
              <w:snapToGrid w:val="0"/>
              <w:spacing w:before="240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Prehlasujem, že</w:t>
            </w:r>
            <w:r>
              <w:rPr>
                <w:b/>
                <w:bCs/>
                <w:lang w:eastAsia="ar-SA"/>
              </w:rPr>
              <w:t xml:space="preserve"> </w:t>
            </w:r>
            <w:r w:rsidRPr="00D05DBE">
              <w:rPr>
                <w:b/>
                <w:bCs/>
                <w:lang w:eastAsia="ar-SA"/>
              </w:rPr>
              <w:t>súhlasím so všetkými podmienkami súťaže</w:t>
            </w:r>
            <w:r>
              <w:rPr>
                <w:b/>
                <w:bCs/>
                <w:lang w:eastAsia="ar-SA"/>
              </w:rPr>
              <w:t>.</w:t>
            </w:r>
          </w:p>
          <w:p w14:paraId="47BF551B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Dátum a podpis konajúcej osoby:</w:t>
            </w:r>
          </w:p>
        </w:tc>
      </w:tr>
    </w:tbl>
    <w:p w14:paraId="2A57A36F" w14:textId="77777777" w:rsidR="00950D14" w:rsidRPr="00D05DBE" w:rsidRDefault="00950D14" w:rsidP="00E366D9">
      <w:pPr>
        <w:pStyle w:val="Podnadpis1"/>
      </w:pPr>
      <w:r w:rsidRPr="00320C6C">
        <w:t xml:space="preserve">K žiadosti je navrhovateľ </w:t>
      </w:r>
      <w:r w:rsidRPr="00E366D9">
        <w:t>povinný</w:t>
      </w:r>
      <w:r w:rsidRPr="00320C6C">
        <w:t xml:space="preserve"> priložiť</w:t>
      </w:r>
      <w:r w:rsidRPr="00D05DBE">
        <w:t>:</w:t>
      </w:r>
    </w:p>
    <w:p w14:paraId="183E6185" w14:textId="2FD0E838" w:rsidR="003C7748" w:rsidRPr="006D19C3" w:rsidRDefault="00950D14" w:rsidP="006E050B">
      <w:pPr>
        <w:pStyle w:val="Odsek"/>
      </w:pPr>
      <w:r w:rsidRPr="006E050B">
        <w:t>doklad</w:t>
      </w:r>
      <w:r w:rsidRPr="006D19C3">
        <w:t xml:space="preserve"> oprávňujúci ho na podnikanie v oblasti, ktorá je predmetom súťaže </w:t>
      </w:r>
      <w:bookmarkStart w:id="1" w:name="_Hlk217302095"/>
      <w:r w:rsidR="003C7748" w:rsidRPr="006D19C3">
        <w:t xml:space="preserve">(napr. </w:t>
      </w:r>
      <w:r w:rsidR="00422FCF" w:rsidRPr="00131893">
        <w:t xml:space="preserve">výpis </w:t>
      </w:r>
      <w:r w:rsidR="00422FCF" w:rsidRPr="00A9190C">
        <w:t>z obchodného registra, výpis zo živnostenského registra</w:t>
      </w:r>
      <w:r w:rsidR="00422FCF" w:rsidRPr="00131893">
        <w:t>, osvedčenie a pod.– nie starší ako 3</w:t>
      </w:r>
      <w:r w:rsidR="00422FCF">
        <w:t> </w:t>
      </w:r>
      <w:r w:rsidR="00422FCF" w:rsidRPr="00131893">
        <w:t>mesiace a nie z</w:t>
      </w:r>
      <w:r w:rsidR="003C7748" w:rsidRPr="006D19C3">
        <w:t xml:space="preserve"> internetu), </w:t>
      </w:r>
    </w:p>
    <w:bookmarkEnd w:id="1"/>
    <w:p w14:paraId="639C4C56" w14:textId="2C2FE47D" w:rsidR="00950D14" w:rsidRPr="006D19C3" w:rsidRDefault="00950D14" w:rsidP="006E050B">
      <w:pPr>
        <w:pStyle w:val="Odsek"/>
        <w:rPr>
          <w:b/>
          <w:bCs/>
        </w:rPr>
      </w:pPr>
      <w:r w:rsidRPr="006D19C3">
        <w:t xml:space="preserve">podpísaný návrh Nájomnej zmluvy, </w:t>
      </w:r>
    </w:p>
    <w:p w14:paraId="7E295807" w14:textId="77777777" w:rsidR="00950D14" w:rsidRPr="006D19C3" w:rsidRDefault="00950D14" w:rsidP="00E366D9">
      <w:pPr>
        <w:pStyle w:val="Odsek"/>
        <w:rPr>
          <w:b/>
          <w:bCs/>
        </w:rPr>
      </w:pPr>
      <w:r w:rsidRPr="006D19C3">
        <w:t xml:space="preserve">doklad o zaplatení zábezpeky, </w:t>
      </w:r>
    </w:p>
    <w:p w14:paraId="13230E1D" w14:textId="77777777" w:rsidR="00950D14" w:rsidRPr="00395DA6" w:rsidRDefault="00950D14" w:rsidP="006E050B">
      <w:pPr>
        <w:pStyle w:val="Odsek"/>
        <w:rPr>
          <w:b/>
          <w:bCs/>
        </w:rPr>
      </w:pPr>
      <w:bookmarkStart w:id="2" w:name="_Hlk202770980"/>
      <w:r w:rsidRPr="00395DA6">
        <w:t>potvrdenie o tom, že nemá dlh voči mestu Partizánske</w:t>
      </w:r>
      <w:bookmarkEnd w:id="2"/>
      <w:r w:rsidRPr="00395DA6">
        <w:t>,</w:t>
      </w:r>
    </w:p>
    <w:sectPr w:rsidR="00950D14" w:rsidRPr="00395DA6" w:rsidSect="00F406B9">
      <w:footerReference w:type="default" r:id="rId8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AACE7" w14:textId="77777777" w:rsidR="00C255D9" w:rsidRDefault="00C255D9" w:rsidP="0047587C">
      <w:r>
        <w:separator/>
      </w:r>
    </w:p>
  </w:endnote>
  <w:endnote w:type="continuationSeparator" w:id="0">
    <w:p w14:paraId="65A975CF" w14:textId="77777777" w:rsidR="00C255D9" w:rsidRDefault="00C255D9" w:rsidP="0047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910103"/>
      <w:docPartObj>
        <w:docPartGallery w:val="Page Numbers (Bottom of Page)"/>
        <w:docPartUnique/>
      </w:docPartObj>
    </w:sdtPr>
    <w:sdtContent>
      <w:p w14:paraId="2AB34D07" w14:textId="45BDBF90" w:rsidR="0047587C" w:rsidRDefault="0047587C" w:rsidP="005378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3C075" w14:textId="77777777" w:rsidR="00C255D9" w:rsidRDefault="00C255D9" w:rsidP="0047587C">
      <w:r>
        <w:separator/>
      </w:r>
    </w:p>
  </w:footnote>
  <w:footnote w:type="continuationSeparator" w:id="0">
    <w:p w14:paraId="68A26B1A" w14:textId="77777777" w:rsidR="00C255D9" w:rsidRDefault="00C255D9" w:rsidP="0047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B7E"/>
    <w:multiLevelType w:val="hybridMultilevel"/>
    <w:tmpl w:val="61B4C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B085D6B"/>
    <w:multiLevelType w:val="hybridMultilevel"/>
    <w:tmpl w:val="913C2D1C"/>
    <w:lvl w:ilvl="0" w:tplc="F40CF40A">
      <w:numFmt w:val="bullet"/>
      <w:pStyle w:val="tl2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6B02C1F"/>
    <w:multiLevelType w:val="hybridMultilevel"/>
    <w:tmpl w:val="D5CA3572"/>
    <w:lvl w:ilvl="0" w:tplc="B92A1D18">
      <w:start w:val="1"/>
      <w:numFmt w:val="lowerLetter"/>
      <w:pStyle w:val="Odsekzoznamu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A3B70"/>
    <w:multiLevelType w:val="hybridMultilevel"/>
    <w:tmpl w:val="E53CB672"/>
    <w:lvl w:ilvl="0" w:tplc="C59C72B8">
      <w:start w:val="1"/>
      <w:numFmt w:val="decimal"/>
      <w:pStyle w:val="odsek1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2B3DAF"/>
    <w:multiLevelType w:val="hybridMultilevel"/>
    <w:tmpl w:val="31C6F80C"/>
    <w:lvl w:ilvl="0" w:tplc="BC9053C6">
      <w:numFmt w:val="bullet"/>
      <w:pStyle w:val="Odsek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60A0F"/>
    <w:multiLevelType w:val="hybridMultilevel"/>
    <w:tmpl w:val="346EC796"/>
    <w:lvl w:ilvl="0" w:tplc="95D24592">
      <w:start w:val="1"/>
      <w:numFmt w:val="lowerLetter"/>
      <w:pStyle w:val="Odsekzoznamu1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34969"/>
    <w:multiLevelType w:val="hybridMultilevel"/>
    <w:tmpl w:val="1E2252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24BBA"/>
    <w:multiLevelType w:val="hybridMultilevel"/>
    <w:tmpl w:val="A956E3C2"/>
    <w:lvl w:ilvl="0" w:tplc="7A848F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5CE756EE"/>
    <w:multiLevelType w:val="hybridMultilevel"/>
    <w:tmpl w:val="53A0803C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0D176DC"/>
    <w:multiLevelType w:val="hybridMultilevel"/>
    <w:tmpl w:val="118221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822AC"/>
    <w:multiLevelType w:val="hybridMultilevel"/>
    <w:tmpl w:val="E4EA8B2C"/>
    <w:lvl w:ilvl="0" w:tplc="F00816AE">
      <w:start w:val="1"/>
      <w:numFmt w:val="decimal"/>
      <w:pStyle w:val="Odsek10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B53994"/>
    <w:multiLevelType w:val="multilevel"/>
    <w:tmpl w:val="3828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250325">
    <w:abstractNumId w:val="2"/>
  </w:num>
  <w:num w:numId="2" w16cid:durableId="694159747">
    <w:abstractNumId w:val="1"/>
  </w:num>
  <w:num w:numId="3" w16cid:durableId="120345332">
    <w:abstractNumId w:val="3"/>
  </w:num>
  <w:num w:numId="4" w16cid:durableId="1071736210">
    <w:abstractNumId w:val="5"/>
  </w:num>
  <w:num w:numId="5" w16cid:durableId="444694497">
    <w:abstractNumId w:val="4"/>
  </w:num>
  <w:num w:numId="6" w16cid:durableId="1077022394">
    <w:abstractNumId w:val="10"/>
    <w:lvlOverride w:ilvl="0">
      <w:startOverride w:val="1"/>
    </w:lvlOverride>
  </w:num>
  <w:num w:numId="7" w16cid:durableId="181869237">
    <w:abstractNumId w:val="10"/>
    <w:lvlOverride w:ilvl="0">
      <w:startOverride w:val="1"/>
    </w:lvlOverride>
  </w:num>
  <w:num w:numId="8" w16cid:durableId="1393890609">
    <w:abstractNumId w:val="10"/>
    <w:lvlOverride w:ilvl="0">
      <w:startOverride w:val="1"/>
    </w:lvlOverride>
  </w:num>
  <w:num w:numId="9" w16cid:durableId="510067878">
    <w:abstractNumId w:val="10"/>
    <w:lvlOverride w:ilvl="0">
      <w:startOverride w:val="1"/>
    </w:lvlOverride>
  </w:num>
  <w:num w:numId="10" w16cid:durableId="552233827">
    <w:abstractNumId w:val="5"/>
    <w:lvlOverride w:ilvl="0">
      <w:startOverride w:val="1"/>
    </w:lvlOverride>
  </w:num>
  <w:num w:numId="11" w16cid:durableId="7488022">
    <w:abstractNumId w:val="10"/>
    <w:lvlOverride w:ilvl="0">
      <w:startOverride w:val="1"/>
    </w:lvlOverride>
  </w:num>
  <w:num w:numId="12" w16cid:durableId="670569027">
    <w:abstractNumId w:val="10"/>
    <w:lvlOverride w:ilvl="0">
      <w:startOverride w:val="1"/>
    </w:lvlOverride>
  </w:num>
  <w:num w:numId="13" w16cid:durableId="54474872">
    <w:abstractNumId w:val="10"/>
  </w:num>
  <w:num w:numId="14" w16cid:durableId="1070468285">
    <w:abstractNumId w:val="10"/>
    <w:lvlOverride w:ilvl="0">
      <w:startOverride w:val="1"/>
    </w:lvlOverride>
  </w:num>
  <w:num w:numId="15" w16cid:durableId="2066954590">
    <w:abstractNumId w:val="10"/>
    <w:lvlOverride w:ilvl="0">
      <w:startOverride w:val="1"/>
    </w:lvlOverride>
  </w:num>
  <w:num w:numId="16" w16cid:durableId="2056335">
    <w:abstractNumId w:val="5"/>
    <w:lvlOverride w:ilvl="0">
      <w:startOverride w:val="1"/>
    </w:lvlOverride>
  </w:num>
  <w:num w:numId="17" w16cid:durableId="627931903">
    <w:abstractNumId w:val="10"/>
    <w:lvlOverride w:ilvl="0">
      <w:startOverride w:val="1"/>
    </w:lvlOverride>
  </w:num>
  <w:num w:numId="18" w16cid:durableId="537815000">
    <w:abstractNumId w:val="10"/>
  </w:num>
  <w:num w:numId="19" w16cid:durableId="1333291167">
    <w:abstractNumId w:val="10"/>
    <w:lvlOverride w:ilvl="0">
      <w:startOverride w:val="1"/>
    </w:lvlOverride>
  </w:num>
  <w:num w:numId="20" w16cid:durableId="539171759">
    <w:abstractNumId w:val="10"/>
    <w:lvlOverride w:ilvl="0">
      <w:startOverride w:val="1"/>
    </w:lvlOverride>
  </w:num>
  <w:num w:numId="21" w16cid:durableId="19900873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9450358">
    <w:abstractNumId w:val="6"/>
  </w:num>
  <w:num w:numId="23" w16cid:durableId="1872568918">
    <w:abstractNumId w:val="0"/>
  </w:num>
  <w:num w:numId="24" w16cid:durableId="17423654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5021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8043897">
    <w:abstractNumId w:val="11"/>
  </w:num>
  <w:num w:numId="27" w16cid:durableId="1053196256">
    <w:abstractNumId w:val="8"/>
  </w:num>
  <w:num w:numId="28" w16cid:durableId="763306397">
    <w:abstractNumId w:val="10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7C"/>
    <w:rsid w:val="000026C6"/>
    <w:rsid w:val="000047DA"/>
    <w:rsid w:val="00005319"/>
    <w:rsid w:val="0001181A"/>
    <w:rsid w:val="0001373C"/>
    <w:rsid w:val="0002018B"/>
    <w:rsid w:val="00020B71"/>
    <w:rsid w:val="00023AE9"/>
    <w:rsid w:val="000429F0"/>
    <w:rsid w:val="00043854"/>
    <w:rsid w:val="00043AF6"/>
    <w:rsid w:val="00054468"/>
    <w:rsid w:val="0006077B"/>
    <w:rsid w:val="00060F2A"/>
    <w:rsid w:val="00064213"/>
    <w:rsid w:val="00065723"/>
    <w:rsid w:val="00074BDF"/>
    <w:rsid w:val="00074F45"/>
    <w:rsid w:val="00075CC2"/>
    <w:rsid w:val="0008415C"/>
    <w:rsid w:val="000851E7"/>
    <w:rsid w:val="0008613E"/>
    <w:rsid w:val="00086A08"/>
    <w:rsid w:val="00087B5F"/>
    <w:rsid w:val="000A21D4"/>
    <w:rsid w:val="000A5671"/>
    <w:rsid w:val="000A713A"/>
    <w:rsid w:val="000A71E3"/>
    <w:rsid w:val="000A793F"/>
    <w:rsid w:val="000E18D2"/>
    <w:rsid w:val="000E3373"/>
    <w:rsid w:val="000F4983"/>
    <w:rsid w:val="000F6610"/>
    <w:rsid w:val="00104CCF"/>
    <w:rsid w:val="00106582"/>
    <w:rsid w:val="00106F64"/>
    <w:rsid w:val="001133A7"/>
    <w:rsid w:val="00116843"/>
    <w:rsid w:val="001234C2"/>
    <w:rsid w:val="00126285"/>
    <w:rsid w:val="00127F3A"/>
    <w:rsid w:val="001303A6"/>
    <w:rsid w:val="001334AA"/>
    <w:rsid w:val="001452D6"/>
    <w:rsid w:val="00151FDB"/>
    <w:rsid w:val="00161CB9"/>
    <w:rsid w:val="00162052"/>
    <w:rsid w:val="001628D2"/>
    <w:rsid w:val="0016529C"/>
    <w:rsid w:val="001679D7"/>
    <w:rsid w:val="00170B9B"/>
    <w:rsid w:val="001710C2"/>
    <w:rsid w:val="00172AFF"/>
    <w:rsid w:val="001756B5"/>
    <w:rsid w:val="0018265F"/>
    <w:rsid w:val="00185E58"/>
    <w:rsid w:val="0019442B"/>
    <w:rsid w:val="00197757"/>
    <w:rsid w:val="001A413D"/>
    <w:rsid w:val="001B1282"/>
    <w:rsid w:val="001B67EF"/>
    <w:rsid w:val="001C6A8A"/>
    <w:rsid w:val="001C6DF0"/>
    <w:rsid w:val="001D4FC1"/>
    <w:rsid w:val="001D5D5D"/>
    <w:rsid w:val="001E0840"/>
    <w:rsid w:val="001E6923"/>
    <w:rsid w:val="001E6D8D"/>
    <w:rsid w:val="001E7995"/>
    <w:rsid w:val="001F0C38"/>
    <w:rsid w:val="001F18B4"/>
    <w:rsid w:val="001F264B"/>
    <w:rsid w:val="001F7539"/>
    <w:rsid w:val="00210569"/>
    <w:rsid w:val="00211297"/>
    <w:rsid w:val="00215397"/>
    <w:rsid w:val="002179E9"/>
    <w:rsid w:val="00217AB9"/>
    <w:rsid w:val="00221A9B"/>
    <w:rsid w:val="002239F0"/>
    <w:rsid w:val="00230EDB"/>
    <w:rsid w:val="00234E56"/>
    <w:rsid w:val="00240684"/>
    <w:rsid w:val="00244072"/>
    <w:rsid w:val="0024498C"/>
    <w:rsid w:val="00254111"/>
    <w:rsid w:val="002621F2"/>
    <w:rsid w:val="002803F0"/>
    <w:rsid w:val="00291403"/>
    <w:rsid w:val="00291FE3"/>
    <w:rsid w:val="002A25A4"/>
    <w:rsid w:val="002A3185"/>
    <w:rsid w:val="002A34D7"/>
    <w:rsid w:val="002B47DB"/>
    <w:rsid w:val="002C36DF"/>
    <w:rsid w:val="002C40DE"/>
    <w:rsid w:val="002C422F"/>
    <w:rsid w:val="002E2965"/>
    <w:rsid w:val="002E41D0"/>
    <w:rsid w:val="002F15F8"/>
    <w:rsid w:val="002F20ED"/>
    <w:rsid w:val="002F4238"/>
    <w:rsid w:val="00302603"/>
    <w:rsid w:val="00303A84"/>
    <w:rsid w:val="00311B6E"/>
    <w:rsid w:val="0031424B"/>
    <w:rsid w:val="00320C6C"/>
    <w:rsid w:val="00323180"/>
    <w:rsid w:val="00326F59"/>
    <w:rsid w:val="00330BEB"/>
    <w:rsid w:val="0034478C"/>
    <w:rsid w:val="0035311F"/>
    <w:rsid w:val="003562E6"/>
    <w:rsid w:val="003701DE"/>
    <w:rsid w:val="0037365F"/>
    <w:rsid w:val="00375C9D"/>
    <w:rsid w:val="00383BD1"/>
    <w:rsid w:val="00391FE8"/>
    <w:rsid w:val="0039320A"/>
    <w:rsid w:val="00395FA7"/>
    <w:rsid w:val="00397070"/>
    <w:rsid w:val="003B5762"/>
    <w:rsid w:val="003B6136"/>
    <w:rsid w:val="003B617D"/>
    <w:rsid w:val="003B7B8E"/>
    <w:rsid w:val="003C3D86"/>
    <w:rsid w:val="003C711C"/>
    <w:rsid w:val="003C7748"/>
    <w:rsid w:val="003C7D46"/>
    <w:rsid w:val="003D1236"/>
    <w:rsid w:val="003D569E"/>
    <w:rsid w:val="003E4F89"/>
    <w:rsid w:val="00401675"/>
    <w:rsid w:val="00402831"/>
    <w:rsid w:val="00406F4F"/>
    <w:rsid w:val="00407F7B"/>
    <w:rsid w:val="00415FAC"/>
    <w:rsid w:val="00417B13"/>
    <w:rsid w:val="00422FCF"/>
    <w:rsid w:val="00423D65"/>
    <w:rsid w:val="004406EC"/>
    <w:rsid w:val="004475B1"/>
    <w:rsid w:val="00450498"/>
    <w:rsid w:val="00456EA1"/>
    <w:rsid w:val="00472729"/>
    <w:rsid w:val="0047587C"/>
    <w:rsid w:val="004802BE"/>
    <w:rsid w:val="004813B2"/>
    <w:rsid w:val="004821DA"/>
    <w:rsid w:val="00490CDD"/>
    <w:rsid w:val="0049452E"/>
    <w:rsid w:val="00496B8E"/>
    <w:rsid w:val="00497164"/>
    <w:rsid w:val="00497643"/>
    <w:rsid w:val="004A05A1"/>
    <w:rsid w:val="004B2190"/>
    <w:rsid w:val="004B6F60"/>
    <w:rsid w:val="004C1C3F"/>
    <w:rsid w:val="004D7C08"/>
    <w:rsid w:val="004E4DC8"/>
    <w:rsid w:val="004F75F3"/>
    <w:rsid w:val="005010F5"/>
    <w:rsid w:val="0051393D"/>
    <w:rsid w:val="0051752A"/>
    <w:rsid w:val="0052074D"/>
    <w:rsid w:val="00535F6C"/>
    <w:rsid w:val="00537897"/>
    <w:rsid w:val="005415F0"/>
    <w:rsid w:val="0054613A"/>
    <w:rsid w:val="00553989"/>
    <w:rsid w:val="00555A15"/>
    <w:rsid w:val="0056113F"/>
    <w:rsid w:val="005622EE"/>
    <w:rsid w:val="005627DE"/>
    <w:rsid w:val="00562A50"/>
    <w:rsid w:val="00562B3E"/>
    <w:rsid w:val="00564EC4"/>
    <w:rsid w:val="00565265"/>
    <w:rsid w:val="00570B91"/>
    <w:rsid w:val="0057754E"/>
    <w:rsid w:val="0059094C"/>
    <w:rsid w:val="0059177A"/>
    <w:rsid w:val="00591A5B"/>
    <w:rsid w:val="005954DC"/>
    <w:rsid w:val="005B22DF"/>
    <w:rsid w:val="005B3A5C"/>
    <w:rsid w:val="005B3E27"/>
    <w:rsid w:val="005C03F4"/>
    <w:rsid w:val="005C3C74"/>
    <w:rsid w:val="005C7499"/>
    <w:rsid w:val="005D1F0B"/>
    <w:rsid w:val="005D2344"/>
    <w:rsid w:val="005D2B17"/>
    <w:rsid w:val="005D2F3F"/>
    <w:rsid w:val="005D75AE"/>
    <w:rsid w:val="005E20D8"/>
    <w:rsid w:val="005F27F0"/>
    <w:rsid w:val="005F4442"/>
    <w:rsid w:val="005F5FCF"/>
    <w:rsid w:val="005F618D"/>
    <w:rsid w:val="00610D5E"/>
    <w:rsid w:val="006136DE"/>
    <w:rsid w:val="00614A97"/>
    <w:rsid w:val="006174C2"/>
    <w:rsid w:val="00621316"/>
    <w:rsid w:val="00623E07"/>
    <w:rsid w:val="00623F0A"/>
    <w:rsid w:val="00626380"/>
    <w:rsid w:val="00627384"/>
    <w:rsid w:val="00635F36"/>
    <w:rsid w:val="00636A68"/>
    <w:rsid w:val="006417EB"/>
    <w:rsid w:val="00642126"/>
    <w:rsid w:val="00664458"/>
    <w:rsid w:val="0066777C"/>
    <w:rsid w:val="00672EBB"/>
    <w:rsid w:val="0067793B"/>
    <w:rsid w:val="00681E05"/>
    <w:rsid w:val="006830DA"/>
    <w:rsid w:val="006855A8"/>
    <w:rsid w:val="00685AA9"/>
    <w:rsid w:val="006A0BD6"/>
    <w:rsid w:val="006A1347"/>
    <w:rsid w:val="006A28CB"/>
    <w:rsid w:val="006B6F87"/>
    <w:rsid w:val="006C146F"/>
    <w:rsid w:val="006D19C3"/>
    <w:rsid w:val="006D63E8"/>
    <w:rsid w:val="006E050B"/>
    <w:rsid w:val="006E1826"/>
    <w:rsid w:val="006E3E7A"/>
    <w:rsid w:val="006F0CC5"/>
    <w:rsid w:val="006F1C19"/>
    <w:rsid w:val="006F1DAA"/>
    <w:rsid w:val="006F618E"/>
    <w:rsid w:val="006F6456"/>
    <w:rsid w:val="006F659F"/>
    <w:rsid w:val="00701834"/>
    <w:rsid w:val="007044C5"/>
    <w:rsid w:val="00713C5F"/>
    <w:rsid w:val="00723F33"/>
    <w:rsid w:val="0073486E"/>
    <w:rsid w:val="007357F9"/>
    <w:rsid w:val="00736218"/>
    <w:rsid w:val="00750197"/>
    <w:rsid w:val="00766037"/>
    <w:rsid w:val="00767A7E"/>
    <w:rsid w:val="0077043D"/>
    <w:rsid w:val="007776A1"/>
    <w:rsid w:val="00780A46"/>
    <w:rsid w:val="00780D1F"/>
    <w:rsid w:val="00782146"/>
    <w:rsid w:val="00785B22"/>
    <w:rsid w:val="00795C3B"/>
    <w:rsid w:val="007A27A6"/>
    <w:rsid w:val="007A3EEE"/>
    <w:rsid w:val="007A4AFC"/>
    <w:rsid w:val="007A5059"/>
    <w:rsid w:val="007A514A"/>
    <w:rsid w:val="007A7034"/>
    <w:rsid w:val="007B121E"/>
    <w:rsid w:val="007C5B19"/>
    <w:rsid w:val="007D4B80"/>
    <w:rsid w:val="007D5AD8"/>
    <w:rsid w:val="007F1387"/>
    <w:rsid w:val="007F4574"/>
    <w:rsid w:val="008006C3"/>
    <w:rsid w:val="00801735"/>
    <w:rsid w:val="00802AFD"/>
    <w:rsid w:val="008037C1"/>
    <w:rsid w:val="00810E19"/>
    <w:rsid w:val="008118B3"/>
    <w:rsid w:val="00824085"/>
    <w:rsid w:val="00826078"/>
    <w:rsid w:val="00830D1C"/>
    <w:rsid w:val="008354B2"/>
    <w:rsid w:val="00837DFF"/>
    <w:rsid w:val="008426A3"/>
    <w:rsid w:val="00843D50"/>
    <w:rsid w:val="00844907"/>
    <w:rsid w:val="00850284"/>
    <w:rsid w:val="00851072"/>
    <w:rsid w:val="00857032"/>
    <w:rsid w:val="00863B37"/>
    <w:rsid w:val="00864DA5"/>
    <w:rsid w:val="00866DC7"/>
    <w:rsid w:val="0087003D"/>
    <w:rsid w:val="0087140F"/>
    <w:rsid w:val="00880582"/>
    <w:rsid w:val="008854D6"/>
    <w:rsid w:val="00890CDD"/>
    <w:rsid w:val="0089468A"/>
    <w:rsid w:val="008A21E3"/>
    <w:rsid w:val="008A37B8"/>
    <w:rsid w:val="008A5A72"/>
    <w:rsid w:val="008A62F6"/>
    <w:rsid w:val="008B1CAF"/>
    <w:rsid w:val="008B5E55"/>
    <w:rsid w:val="008B65DE"/>
    <w:rsid w:val="008B734B"/>
    <w:rsid w:val="008B74AD"/>
    <w:rsid w:val="008C20B6"/>
    <w:rsid w:val="008C3E08"/>
    <w:rsid w:val="008C43BA"/>
    <w:rsid w:val="008C75E0"/>
    <w:rsid w:val="008D48EE"/>
    <w:rsid w:val="008D6611"/>
    <w:rsid w:val="008E2F6D"/>
    <w:rsid w:val="008E43E2"/>
    <w:rsid w:val="008F16C1"/>
    <w:rsid w:val="008F1A60"/>
    <w:rsid w:val="008F4D16"/>
    <w:rsid w:val="009071C7"/>
    <w:rsid w:val="00911BB2"/>
    <w:rsid w:val="00913F4A"/>
    <w:rsid w:val="0091505F"/>
    <w:rsid w:val="00915512"/>
    <w:rsid w:val="00917FE5"/>
    <w:rsid w:val="009220DD"/>
    <w:rsid w:val="00931F3B"/>
    <w:rsid w:val="00932426"/>
    <w:rsid w:val="00934EBA"/>
    <w:rsid w:val="00935122"/>
    <w:rsid w:val="00937E56"/>
    <w:rsid w:val="009404F9"/>
    <w:rsid w:val="00941B8E"/>
    <w:rsid w:val="00945C2C"/>
    <w:rsid w:val="0094604F"/>
    <w:rsid w:val="009474FE"/>
    <w:rsid w:val="00950D14"/>
    <w:rsid w:val="00952306"/>
    <w:rsid w:val="00977C4C"/>
    <w:rsid w:val="0098216A"/>
    <w:rsid w:val="00987B7D"/>
    <w:rsid w:val="00993477"/>
    <w:rsid w:val="00994F0A"/>
    <w:rsid w:val="00996D82"/>
    <w:rsid w:val="009A112E"/>
    <w:rsid w:val="009B22DB"/>
    <w:rsid w:val="009B2ACB"/>
    <w:rsid w:val="009B3088"/>
    <w:rsid w:val="009B511A"/>
    <w:rsid w:val="009B5F3B"/>
    <w:rsid w:val="009B6D4E"/>
    <w:rsid w:val="009D133B"/>
    <w:rsid w:val="009D28D4"/>
    <w:rsid w:val="009D6A90"/>
    <w:rsid w:val="009E166C"/>
    <w:rsid w:val="009E2706"/>
    <w:rsid w:val="009E478B"/>
    <w:rsid w:val="009E5CCD"/>
    <w:rsid w:val="009E6CA8"/>
    <w:rsid w:val="009F1857"/>
    <w:rsid w:val="009F1EE9"/>
    <w:rsid w:val="009F50F3"/>
    <w:rsid w:val="00A07953"/>
    <w:rsid w:val="00A14DA0"/>
    <w:rsid w:val="00A2469F"/>
    <w:rsid w:val="00A2509D"/>
    <w:rsid w:val="00A26F94"/>
    <w:rsid w:val="00A33300"/>
    <w:rsid w:val="00A337D4"/>
    <w:rsid w:val="00A34DEA"/>
    <w:rsid w:val="00A362EB"/>
    <w:rsid w:val="00A402EF"/>
    <w:rsid w:val="00A41280"/>
    <w:rsid w:val="00A47C3E"/>
    <w:rsid w:val="00A5181C"/>
    <w:rsid w:val="00A544EB"/>
    <w:rsid w:val="00A57CBC"/>
    <w:rsid w:val="00A718D7"/>
    <w:rsid w:val="00A80369"/>
    <w:rsid w:val="00A82C46"/>
    <w:rsid w:val="00A87BE8"/>
    <w:rsid w:val="00A905C6"/>
    <w:rsid w:val="00A925B3"/>
    <w:rsid w:val="00A94E96"/>
    <w:rsid w:val="00A95363"/>
    <w:rsid w:val="00AA1EF1"/>
    <w:rsid w:val="00AB74BF"/>
    <w:rsid w:val="00AC6155"/>
    <w:rsid w:val="00AD1D62"/>
    <w:rsid w:val="00AD341D"/>
    <w:rsid w:val="00AE2AB4"/>
    <w:rsid w:val="00AE3796"/>
    <w:rsid w:val="00AE6DA2"/>
    <w:rsid w:val="00AF018C"/>
    <w:rsid w:val="00AF08B4"/>
    <w:rsid w:val="00AF306C"/>
    <w:rsid w:val="00B05CED"/>
    <w:rsid w:val="00B06351"/>
    <w:rsid w:val="00B076E2"/>
    <w:rsid w:val="00B13E10"/>
    <w:rsid w:val="00B15160"/>
    <w:rsid w:val="00B208A5"/>
    <w:rsid w:val="00B33709"/>
    <w:rsid w:val="00B4650C"/>
    <w:rsid w:val="00B508E5"/>
    <w:rsid w:val="00B5214C"/>
    <w:rsid w:val="00B524EE"/>
    <w:rsid w:val="00B52DAD"/>
    <w:rsid w:val="00B55FA5"/>
    <w:rsid w:val="00B57756"/>
    <w:rsid w:val="00B57CA5"/>
    <w:rsid w:val="00B621E8"/>
    <w:rsid w:val="00B65688"/>
    <w:rsid w:val="00B72575"/>
    <w:rsid w:val="00B7621C"/>
    <w:rsid w:val="00B771A6"/>
    <w:rsid w:val="00B77CE9"/>
    <w:rsid w:val="00B81151"/>
    <w:rsid w:val="00B85413"/>
    <w:rsid w:val="00B9302D"/>
    <w:rsid w:val="00B9614E"/>
    <w:rsid w:val="00B96ACF"/>
    <w:rsid w:val="00BA1679"/>
    <w:rsid w:val="00BA4FE3"/>
    <w:rsid w:val="00BB1B01"/>
    <w:rsid w:val="00BB1E5C"/>
    <w:rsid w:val="00BC45D7"/>
    <w:rsid w:val="00BC52D2"/>
    <w:rsid w:val="00BC5AFF"/>
    <w:rsid w:val="00BC7546"/>
    <w:rsid w:val="00BD1CED"/>
    <w:rsid w:val="00BD4C95"/>
    <w:rsid w:val="00BE7B21"/>
    <w:rsid w:val="00BF1DF1"/>
    <w:rsid w:val="00BF6626"/>
    <w:rsid w:val="00C017E4"/>
    <w:rsid w:val="00C02534"/>
    <w:rsid w:val="00C145A2"/>
    <w:rsid w:val="00C2306C"/>
    <w:rsid w:val="00C233CD"/>
    <w:rsid w:val="00C255D9"/>
    <w:rsid w:val="00C26273"/>
    <w:rsid w:val="00C37F98"/>
    <w:rsid w:val="00C5574C"/>
    <w:rsid w:val="00C6221C"/>
    <w:rsid w:val="00C71A83"/>
    <w:rsid w:val="00C87FED"/>
    <w:rsid w:val="00C93E06"/>
    <w:rsid w:val="00CA1FFF"/>
    <w:rsid w:val="00CB1247"/>
    <w:rsid w:val="00CB4FE0"/>
    <w:rsid w:val="00CB5875"/>
    <w:rsid w:val="00CC725D"/>
    <w:rsid w:val="00CD4188"/>
    <w:rsid w:val="00CD7016"/>
    <w:rsid w:val="00CE6778"/>
    <w:rsid w:val="00CF4C91"/>
    <w:rsid w:val="00D04CA7"/>
    <w:rsid w:val="00D05220"/>
    <w:rsid w:val="00D117D0"/>
    <w:rsid w:val="00D16542"/>
    <w:rsid w:val="00D16D81"/>
    <w:rsid w:val="00D17133"/>
    <w:rsid w:val="00D176D8"/>
    <w:rsid w:val="00D215D3"/>
    <w:rsid w:val="00D238F2"/>
    <w:rsid w:val="00D26246"/>
    <w:rsid w:val="00D3547A"/>
    <w:rsid w:val="00D36F2E"/>
    <w:rsid w:val="00D37398"/>
    <w:rsid w:val="00D40D8F"/>
    <w:rsid w:val="00D469BB"/>
    <w:rsid w:val="00D54FA3"/>
    <w:rsid w:val="00D6076D"/>
    <w:rsid w:val="00D6634C"/>
    <w:rsid w:val="00D76310"/>
    <w:rsid w:val="00D81367"/>
    <w:rsid w:val="00D83B95"/>
    <w:rsid w:val="00D90E82"/>
    <w:rsid w:val="00D945EF"/>
    <w:rsid w:val="00D949DF"/>
    <w:rsid w:val="00D96FAD"/>
    <w:rsid w:val="00D97414"/>
    <w:rsid w:val="00D97534"/>
    <w:rsid w:val="00DA4AC1"/>
    <w:rsid w:val="00DB69F8"/>
    <w:rsid w:val="00DC1D2C"/>
    <w:rsid w:val="00DC2DBB"/>
    <w:rsid w:val="00DC34DE"/>
    <w:rsid w:val="00DC476B"/>
    <w:rsid w:val="00DC7B77"/>
    <w:rsid w:val="00DD249F"/>
    <w:rsid w:val="00DE6177"/>
    <w:rsid w:val="00DE7F8D"/>
    <w:rsid w:val="00DF6BCF"/>
    <w:rsid w:val="00E014AA"/>
    <w:rsid w:val="00E0469C"/>
    <w:rsid w:val="00E0499B"/>
    <w:rsid w:val="00E04EBA"/>
    <w:rsid w:val="00E06F4E"/>
    <w:rsid w:val="00E10D38"/>
    <w:rsid w:val="00E150A9"/>
    <w:rsid w:val="00E15A8B"/>
    <w:rsid w:val="00E17AE0"/>
    <w:rsid w:val="00E314A6"/>
    <w:rsid w:val="00E3588E"/>
    <w:rsid w:val="00E366D9"/>
    <w:rsid w:val="00E51417"/>
    <w:rsid w:val="00E532D5"/>
    <w:rsid w:val="00E67113"/>
    <w:rsid w:val="00E770C8"/>
    <w:rsid w:val="00E869F7"/>
    <w:rsid w:val="00E90EDF"/>
    <w:rsid w:val="00EA04CE"/>
    <w:rsid w:val="00EA1F81"/>
    <w:rsid w:val="00EB67E1"/>
    <w:rsid w:val="00EC03D6"/>
    <w:rsid w:val="00EC7DD8"/>
    <w:rsid w:val="00ED1C6D"/>
    <w:rsid w:val="00ED7C06"/>
    <w:rsid w:val="00EE0CFE"/>
    <w:rsid w:val="00EE14B1"/>
    <w:rsid w:val="00EE5A6A"/>
    <w:rsid w:val="00EE7DCF"/>
    <w:rsid w:val="00F00D53"/>
    <w:rsid w:val="00F03273"/>
    <w:rsid w:val="00F04B76"/>
    <w:rsid w:val="00F151F6"/>
    <w:rsid w:val="00F224CB"/>
    <w:rsid w:val="00F27D97"/>
    <w:rsid w:val="00F36790"/>
    <w:rsid w:val="00F406B9"/>
    <w:rsid w:val="00F42216"/>
    <w:rsid w:val="00F45CE5"/>
    <w:rsid w:val="00F51DEA"/>
    <w:rsid w:val="00F527E9"/>
    <w:rsid w:val="00F53438"/>
    <w:rsid w:val="00F53FE7"/>
    <w:rsid w:val="00F54A84"/>
    <w:rsid w:val="00F644A4"/>
    <w:rsid w:val="00F65059"/>
    <w:rsid w:val="00F735CC"/>
    <w:rsid w:val="00F74EA1"/>
    <w:rsid w:val="00F80021"/>
    <w:rsid w:val="00F81B3D"/>
    <w:rsid w:val="00F8247A"/>
    <w:rsid w:val="00F9363F"/>
    <w:rsid w:val="00F93CDA"/>
    <w:rsid w:val="00FA1464"/>
    <w:rsid w:val="00FB2658"/>
    <w:rsid w:val="00FC02F9"/>
    <w:rsid w:val="00FC33DD"/>
    <w:rsid w:val="00FC3D06"/>
    <w:rsid w:val="00FC53CB"/>
    <w:rsid w:val="00FC5DA2"/>
    <w:rsid w:val="00FC7A14"/>
    <w:rsid w:val="00FD0527"/>
    <w:rsid w:val="00FD2D54"/>
    <w:rsid w:val="00FD35C5"/>
    <w:rsid w:val="00FD4011"/>
    <w:rsid w:val="00FD6C9A"/>
    <w:rsid w:val="00FE0583"/>
    <w:rsid w:val="00FE3899"/>
    <w:rsid w:val="00FE753F"/>
    <w:rsid w:val="00FF2794"/>
    <w:rsid w:val="00FF2A0A"/>
    <w:rsid w:val="00FF4F43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F888"/>
  <w15:chartTrackingRefBased/>
  <w15:docId w15:val="{6BEB1DA8-A790-42A4-9583-068BB843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52D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autoRedefine/>
    <w:qFormat/>
    <w:rsid w:val="004A05A1"/>
    <w:pPr>
      <w:keepNext/>
      <w:spacing w:before="120" w:after="120"/>
      <w:jc w:val="center"/>
      <w:outlineLvl w:val="0"/>
    </w:pPr>
    <w:rPr>
      <w:b/>
      <w:bCs/>
      <w:kern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47587C"/>
    <w:pPr>
      <w:keepNext/>
      <w:spacing w:before="120" w:after="120"/>
      <w:jc w:val="both"/>
      <w:outlineLvl w:val="1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2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821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A05A1"/>
    <w:rPr>
      <w:rFonts w:ascii="Times New Roman" w:eastAsia="Times New Roman" w:hAnsi="Times New Roman" w:cs="Times New Roman"/>
      <w:b/>
      <w:bCs/>
      <w:kern w:val="32"/>
      <w:sz w:val="24"/>
      <w:szCs w:val="28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47587C"/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character" w:styleId="Vrazn">
    <w:name w:val="Strong"/>
    <w:qFormat/>
    <w:rsid w:val="0047587C"/>
    <w:rPr>
      <w:b w:val="0"/>
      <w:bCs w:val="0"/>
      <w:sz w:val="24"/>
      <w:szCs w:val="22"/>
    </w:rPr>
  </w:style>
  <w:style w:type="paragraph" w:styleId="Podtitul">
    <w:name w:val="Subtitle"/>
    <w:basedOn w:val="Normlny"/>
    <w:next w:val="Normlny"/>
    <w:link w:val="PodtitulChar"/>
    <w:qFormat/>
    <w:rsid w:val="0047587C"/>
    <w:pPr>
      <w:spacing w:before="120" w:after="120"/>
      <w:outlineLvl w:val="1"/>
    </w:pPr>
    <w:rPr>
      <w:b/>
    </w:rPr>
  </w:style>
  <w:style w:type="character" w:customStyle="1" w:styleId="PodtitulChar">
    <w:name w:val="Podtitul Char"/>
    <w:basedOn w:val="Predvolenpsmoodseku"/>
    <w:link w:val="Podtitul"/>
    <w:rsid w:val="0047587C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character" w:customStyle="1" w:styleId="OdsekzoznamuChar">
    <w:name w:val="Odsek zoznamu Char"/>
    <w:aliases w:val="Odsek 2 Char"/>
    <w:link w:val="Odsekzoznamu"/>
    <w:uiPriority w:val="34"/>
    <w:qFormat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aliases w:val="Odsek 2"/>
    <w:basedOn w:val="Normlny"/>
    <w:next w:val="Normlny"/>
    <w:link w:val="OdsekzoznamuChar"/>
    <w:uiPriority w:val="34"/>
    <w:rsid w:val="007A514A"/>
    <w:pPr>
      <w:numPr>
        <w:numId w:val="1"/>
      </w:numPr>
      <w:spacing w:before="120" w:after="120"/>
    </w:pPr>
    <w:rPr>
      <w:kern w:val="2"/>
      <w:lang w:eastAsia="en-US"/>
      <w14:ligatures w14:val="standardContextual"/>
    </w:rPr>
  </w:style>
  <w:style w:type="character" w:customStyle="1" w:styleId="tl2Char">
    <w:name w:val="Štýl2 Char"/>
    <w:link w:val="tl2"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customStyle="1" w:styleId="tl2">
    <w:name w:val="Štýl2"/>
    <w:basedOn w:val="Normlny"/>
    <w:link w:val="tl2Char"/>
    <w:rsid w:val="0047587C"/>
    <w:pPr>
      <w:numPr>
        <w:numId w:val="2"/>
      </w:numPr>
      <w:spacing w:before="120" w:after="120"/>
      <w:ind w:left="357" w:hanging="357"/>
      <w:contextualSpacing/>
    </w:pPr>
    <w:rPr>
      <w:kern w:val="2"/>
      <w:lang w:eastAsia="en-US"/>
      <w14:ligatures w14:val="standardContextual"/>
    </w:rPr>
  </w:style>
  <w:style w:type="paragraph" w:styleId="Hlavika">
    <w:name w:val="header"/>
    <w:basedOn w:val="Normlny"/>
    <w:link w:val="Hlavik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Zkladntext21">
    <w:name w:val="Základný text 21"/>
    <w:basedOn w:val="Normlny"/>
    <w:uiPriority w:val="99"/>
    <w:rsid w:val="0047587C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216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sk-SK"/>
      <w14:ligatures w14:val="none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821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k-SK"/>
      <w14:ligatures w14:val="none"/>
    </w:rPr>
  </w:style>
  <w:style w:type="paragraph" w:customStyle="1" w:styleId="Napis2">
    <w:name w:val="Napis 2"/>
    <w:basedOn w:val="Nadpis1"/>
    <w:next w:val="Normlny"/>
    <w:link w:val="Napis2Char"/>
    <w:autoRedefine/>
    <w:qFormat/>
    <w:rsid w:val="00496B8E"/>
    <w:pPr>
      <w:tabs>
        <w:tab w:val="left" w:pos="2835"/>
      </w:tabs>
    </w:pPr>
    <w:rPr>
      <w:bCs w:val="0"/>
      <w:iCs/>
    </w:rPr>
  </w:style>
  <w:style w:type="character" w:customStyle="1" w:styleId="Napis2Char">
    <w:name w:val="Napis 2 Char"/>
    <w:link w:val="Napis2"/>
    <w:rsid w:val="00496B8E"/>
    <w:rPr>
      <w:rFonts w:ascii="Times New Roman" w:eastAsia="Times New Roman" w:hAnsi="Times New Roman" w:cs="Times New Roman"/>
      <w:b/>
      <w:iCs/>
      <w:kern w:val="32"/>
      <w:sz w:val="24"/>
      <w:szCs w:val="28"/>
      <w:lang w:eastAsia="sk-SK"/>
      <w14:ligatures w14:val="none"/>
    </w:rPr>
  </w:style>
  <w:style w:type="paragraph" w:customStyle="1" w:styleId="Odsek10">
    <w:name w:val="Odsek 1"/>
    <w:basedOn w:val="Normlny"/>
    <w:next w:val="Normlny"/>
    <w:link w:val="Odsek1Char"/>
    <w:qFormat/>
    <w:rsid w:val="00945C2C"/>
    <w:pPr>
      <w:numPr>
        <w:numId w:val="18"/>
      </w:numPr>
      <w:spacing w:before="120" w:after="120"/>
    </w:pPr>
  </w:style>
  <w:style w:type="character" w:customStyle="1" w:styleId="Odsek1Char">
    <w:name w:val="Odsek 1 Char"/>
    <w:basedOn w:val="Nadpis2Char"/>
    <w:link w:val="Odsek10"/>
    <w:rsid w:val="00945C2C"/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sk-SK"/>
      <w14:ligatures w14:val="none"/>
    </w:rPr>
  </w:style>
  <w:style w:type="paragraph" w:customStyle="1" w:styleId="odsek1">
    <w:name w:val="odsek 1"/>
    <w:basedOn w:val="Normlny"/>
    <w:link w:val="odsek1Char0"/>
    <w:rsid w:val="00AD341D"/>
    <w:pPr>
      <w:numPr>
        <w:numId w:val="3"/>
      </w:numPr>
      <w:shd w:val="clear" w:color="auto" w:fill="FFFFFF"/>
      <w:suppressAutoHyphens/>
      <w:spacing w:before="120" w:after="120"/>
    </w:pPr>
    <w:rPr>
      <w:rFonts w:eastAsia="Calibri"/>
      <w:bCs/>
      <w:shd w:val="clear" w:color="auto" w:fill="FFFFFF"/>
    </w:rPr>
  </w:style>
  <w:style w:type="character" w:customStyle="1" w:styleId="odsek1Char0">
    <w:name w:val="odsek 1 Char"/>
    <w:link w:val="odsek1"/>
    <w:rsid w:val="00AD341D"/>
    <w:rPr>
      <w:rFonts w:ascii="Times New Roman" w:eastAsia="Calibri" w:hAnsi="Times New Roman" w:cs="Times New Roman"/>
      <w:bCs/>
      <w:kern w:val="0"/>
      <w:sz w:val="24"/>
      <w:szCs w:val="24"/>
      <w:shd w:val="clear" w:color="auto" w:fill="FFFFFF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4DA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4DA5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4DA5"/>
    <w:rPr>
      <w:vertAlign w:val="superscript"/>
    </w:rPr>
  </w:style>
  <w:style w:type="paragraph" w:customStyle="1" w:styleId="Odsekzoznamu1">
    <w:name w:val="Odsek zoznamu1"/>
    <w:basedOn w:val="Normlny"/>
    <w:link w:val="Odsekzoznamu1Char"/>
    <w:autoRedefine/>
    <w:uiPriority w:val="99"/>
    <w:qFormat/>
    <w:rsid w:val="002621F2"/>
    <w:pPr>
      <w:numPr>
        <w:numId w:val="4"/>
      </w:numPr>
    </w:pPr>
    <w:rPr>
      <w:bCs/>
      <w:szCs w:val="22"/>
      <w:lang w:eastAsia="en-US"/>
    </w:rPr>
  </w:style>
  <w:style w:type="character" w:customStyle="1" w:styleId="Odsekzoznamu1Char">
    <w:name w:val="Odsek zoznamu1 Char"/>
    <w:link w:val="Odsekzoznamu1"/>
    <w:uiPriority w:val="99"/>
    <w:rsid w:val="002621F2"/>
    <w:rPr>
      <w:rFonts w:ascii="Times New Roman" w:eastAsia="Times New Roman" w:hAnsi="Times New Roman" w:cs="Times New Roman"/>
      <w:bCs/>
      <w:kern w:val="0"/>
      <w:sz w:val="24"/>
      <w14:ligatures w14:val="none"/>
    </w:rPr>
  </w:style>
  <w:style w:type="paragraph" w:styleId="Bezriadkovania">
    <w:name w:val="No Spacing"/>
    <w:uiPriority w:val="1"/>
    <w:qFormat/>
    <w:rsid w:val="008426A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textovprepojenie">
    <w:name w:val="Hyperlink"/>
    <w:uiPriority w:val="99"/>
    <w:rsid w:val="008426A3"/>
    <w:rPr>
      <w:rFonts w:cs="Times New Roman"/>
      <w:color w:val="0000FF"/>
      <w:u w:val="single"/>
    </w:rPr>
  </w:style>
  <w:style w:type="paragraph" w:customStyle="1" w:styleId="Default">
    <w:name w:val="Default"/>
    <w:rsid w:val="005461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styleId="Zoznam">
    <w:name w:val="List"/>
    <w:basedOn w:val="Normlny"/>
    <w:semiHidden/>
    <w:rsid w:val="0035311F"/>
    <w:pPr>
      <w:ind w:left="283" w:hanging="283"/>
    </w:pPr>
    <w:rPr>
      <w:sz w:val="20"/>
      <w:szCs w:val="20"/>
    </w:rPr>
  </w:style>
  <w:style w:type="paragraph" w:customStyle="1" w:styleId="Normlny2">
    <w:name w:val="Normálny 2"/>
    <w:basedOn w:val="Normlny"/>
    <w:link w:val="Normlny2Char"/>
    <w:rsid w:val="0035311F"/>
    <w:pPr>
      <w:jc w:val="center"/>
    </w:pPr>
  </w:style>
  <w:style w:type="character" w:customStyle="1" w:styleId="Normlny2Char">
    <w:name w:val="Normálny 2 Char"/>
    <w:link w:val="Normlny2"/>
    <w:rsid w:val="0035311F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562A5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8C75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75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75E0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customStyle="1" w:styleId="Zkladntext22">
    <w:name w:val="Základný text 22"/>
    <w:basedOn w:val="Normlny"/>
    <w:rsid w:val="00170B9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Podnadpis1">
    <w:name w:val="Podnadpis 1"/>
    <w:basedOn w:val="Normlny"/>
    <w:next w:val="Normlny"/>
    <w:qFormat/>
    <w:rsid w:val="00E366D9"/>
    <w:pPr>
      <w:spacing w:before="60" w:after="60"/>
    </w:pPr>
    <w:rPr>
      <w:b/>
    </w:rPr>
  </w:style>
  <w:style w:type="paragraph" w:customStyle="1" w:styleId="Odsek">
    <w:name w:val="Odsek"/>
    <w:basedOn w:val="Normlny2"/>
    <w:next w:val="Normlny"/>
    <w:link w:val="OdsekChar"/>
    <w:qFormat/>
    <w:rsid w:val="006E050B"/>
    <w:pPr>
      <w:numPr>
        <w:numId w:val="5"/>
      </w:numPr>
      <w:ind w:left="360"/>
      <w:jc w:val="left"/>
    </w:pPr>
  </w:style>
  <w:style w:type="character" w:customStyle="1" w:styleId="OdsekChar">
    <w:name w:val="Odsek Char"/>
    <w:basedOn w:val="Normlny2Char"/>
    <w:link w:val="Odsek"/>
    <w:rsid w:val="006E050B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styleId="Mriekatabuky">
    <w:name w:val="Table Grid"/>
    <w:basedOn w:val="Normlnatabuka"/>
    <w:uiPriority w:val="39"/>
    <w:rsid w:val="0019442B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6DE3-FBB3-4EC8-927F-D706E1ED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02606_MsR_OVS_Februarova 152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6_MsR_OVS_Februarova 152</dc:title>
  <dc:subject/>
  <dc:creator>nebytove2</dc:creator>
  <cp:keywords/>
  <dc:description/>
  <cp:lastModifiedBy>Nebytove2</cp:lastModifiedBy>
  <cp:revision>4</cp:revision>
  <cp:lastPrinted>2026-05-25T10:52:00Z</cp:lastPrinted>
  <dcterms:created xsi:type="dcterms:W3CDTF">2026-06-17T05:58:00Z</dcterms:created>
  <dcterms:modified xsi:type="dcterms:W3CDTF">2026-07-10T06:22:00Z</dcterms:modified>
</cp:coreProperties>
</file>